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564DD4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lang w:eastAsia="tr-TR"/>
        </w:rPr>
      </w:pPr>
      <w:proofErr w:type="spellStart"/>
      <w:r w:rsidRPr="00564DD4">
        <w:rPr>
          <w:rFonts w:ascii="Segoe UI" w:eastAsia="Times New Roman" w:hAnsi="Segoe UI" w:cs="Segoe UI"/>
          <w:b/>
          <w:bCs/>
          <w:lang w:eastAsia="tr-TR"/>
        </w:rPr>
        <w:t>gg.aa.yyyy</w:t>
      </w:r>
      <w:proofErr w:type="spell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5A13242D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6C29B7">
        <w:rPr>
          <w:rFonts w:ascii="Segoe UI" w:eastAsia="Times New Roman" w:hAnsi="Segoe UI" w:cs="Segoe UI"/>
          <w:b/>
          <w:bCs/>
          <w:lang w:eastAsia="tr-TR"/>
        </w:rPr>
        <w:t xml:space="preserve">Teminat </w:t>
      </w:r>
      <w:r w:rsidR="0064148A">
        <w:rPr>
          <w:rFonts w:ascii="Segoe UI" w:eastAsia="Times New Roman" w:hAnsi="Segoe UI" w:cs="Segoe UI"/>
          <w:b/>
          <w:bCs/>
          <w:lang w:eastAsia="tr-TR"/>
        </w:rPr>
        <w:t>Değişikliği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AF4E87C" w14:textId="77777777" w:rsidR="00CC3823" w:rsidRPr="00DD0649" w:rsidRDefault="00CC3823" w:rsidP="00CC3823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02018E90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35504D4C" w:rsidR="00404396" w:rsidRPr="00564DD4" w:rsidRDefault="00617877" w:rsidP="00F9051F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g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C29B7">
        <w:rPr>
          <w:rFonts w:ascii="Segoe UI" w:eastAsia="Times New Roman" w:hAnsi="Segoe UI" w:cs="Segoe UI"/>
          <w:bCs/>
          <w:color w:val="000000" w:themeColor="text1"/>
          <w:lang w:eastAsia="tr-TR"/>
        </w:rPr>
        <w:t>Bakanlık emrinde bulunan teminatımızın iadesini ve Seyahat Acentaları Yönetmeliğinin 29’uncu maddesinde tanımlı niteliklere uygun ve 30’uncu maddesinde belirtilen miktarda düzenlenen yeni teminatın kabulü için gerekli belgeleri ekte bilgilerinize arz ederiz.</w:t>
      </w:r>
    </w:p>
    <w:p w14:paraId="65B038ED" w14:textId="77777777" w:rsidR="00D16EB3" w:rsidRPr="00564DD4" w:rsidRDefault="00D16EB3" w:rsidP="0055455B">
      <w:pPr>
        <w:spacing w:after="0" w:line="240" w:lineRule="auto"/>
        <w:rPr>
          <w:rFonts w:ascii="Segoe UI" w:eastAsia="Times New Roman" w:hAnsi="Segoe UI" w:cs="Segoe UI"/>
          <w:bCs/>
          <w:lang w:eastAsia="tr-TR"/>
        </w:rPr>
      </w:pPr>
    </w:p>
    <w:p w14:paraId="3ADB1A09" w14:textId="64178855" w:rsidR="00895BF1" w:rsidRPr="00564DD4" w:rsidRDefault="0055455B" w:rsidP="00F9051F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57AFFF4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B4972D7" w14:textId="77777777" w:rsidR="004D1948" w:rsidRDefault="004D1948" w:rsidP="004D194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4BC7A6CE" w14:textId="77777777" w:rsidR="004D1948" w:rsidRDefault="004D1948" w:rsidP="004D194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556FAB0" w14:textId="77777777" w:rsidR="004D1948" w:rsidRDefault="004D1948" w:rsidP="004D1948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854FA54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52C34F9B" w14:textId="05A22FE6" w:rsidR="006C29B7" w:rsidRDefault="006C29B7" w:rsidP="00CD3927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minat Aslı</w:t>
      </w:r>
    </w:p>
    <w:p w14:paraId="42F5CD68" w14:textId="7FBEB8C5" w:rsidR="00564DD4" w:rsidRPr="00CD3927" w:rsidRDefault="00653966" w:rsidP="00CD3927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564DD4" w:rsidRPr="00CD39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347B" w14:textId="77777777" w:rsidR="00C07FC0" w:rsidRDefault="00C07FC0" w:rsidP="00497396">
      <w:pPr>
        <w:spacing w:after="0" w:line="240" w:lineRule="auto"/>
      </w:pPr>
      <w:r>
        <w:separator/>
      </w:r>
    </w:p>
  </w:endnote>
  <w:endnote w:type="continuationSeparator" w:id="0">
    <w:p w14:paraId="3B90A1FB" w14:textId="77777777" w:rsidR="00C07FC0" w:rsidRDefault="00C07FC0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C619" w14:textId="77777777" w:rsidR="00C07FC0" w:rsidRDefault="00C07FC0" w:rsidP="00497396">
      <w:pPr>
        <w:spacing w:after="0" w:line="240" w:lineRule="auto"/>
      </w:pPr>
      <w:r>
        <w:separator/>
      </w:r>
    </w:p>
  </w:footnote>
  <w:footnote w:type="continuationSeparator" w:id="0">
    <w:p w14:paraId="3671E39D" w14:textId="77777777" w:rsidR="00C07FC0" w:rsidRDefault="00C07FC0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80BF4"/>
    <w:rsid w:val="001B7605"/>
    <w:rsid w:val="00204C82"/>
    <w:rsid w:val="002462B8"/>
    <w:rsid w:val="00293E65"/>
    <w:rsid w:val="0037142B"/>
    <w:rsid w:val="00404396"/>
    <w:rsid w:val="00436D50"/>
    <w:rsid w:val="00497396"/>
    <w:rsid w:val="004A1B32"/>
    <w:rsid w:val="004D1948"/>
    <w:rsid w:val="0050438B"/>
    <w:rsid w:val="00523B3D"/>
    <w:rsid w:val="0055455B"/>
    <w:rsid w:val="00564DD4"/>
    <w:rsid w:val="005E1356"/>
    <w:rsid w:val="00614080"/>
    <w:rsid w:val="0061581B"/>
    <w:rsid w:val="00617877"/>
    <w:rsid w:val="0064148A"/>
    <w:rsid w:val="00653966"/>
    <w:rsid w:val="006C29B7"/>
    <w:rsid w:val="00720D11"/>
    <w:rsid w:val="00796B69"/>
    <w:rsid w:val="007D4800"/>
    <w:rsid w:val="007E3B76"/>
    <w:rsid w:val="007F490E"/>
    <w:rsid w:val="00895BF1"/>
    <w:rsid w:val="008C092F"/>
    <w:rsid w:val="008D5990"/>
    <w:rsid w:val="009105C5"/>
    <w:rsid w:val="009C3D02"/>
    <w:rsid w:val="00A12BC4"/>
    <w:rsid w:val="00A76AE8"/>
    <w:rsid w:val="00B078F8"/>
    <w:rsid w:val="00B3331F"/>
    <w:rsid w:val="00BC34C7"/>
    <w:rsid w:val="00C07FC0"/>
    <w:rsid w:val="00CC3823"/>
    <w:rsid w:val="00CD3927"/>
    <w:rsid w:val="00D16EB3"/>
    <w:rsid w:val="00D37179"/>
    <w:rsid w:val="00D61708"/>
    <w:rsid w:val="00D8394A"/>
    <w:rsid w:val="00D952CA"/>
    <w:rsid w:val="00DD0649"/>
    <w:rsid w:val="00DF36E3"/>
    <w:rsid w:val="00E256E7"/>
    <w:rsid w:val="00E72436"/>
    <w:rsid w:val="00E76656"/>
    <w:rsid w:val="00F539EA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6</cp:revision>
  <dcterms:created xsi:type="dcterms:W3CDTF">2022-02-28T14:28:00Z</dcterms:created>
  <dcterms:modified xsi:type="dcterms:W3CDTF">2022-03-01T14:58:00Z</dcterms:modified>
</cp:coreProperties>
</file>